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67" w:rsidRDefault="006B3667" w:rsidP="00951CA2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F260DE">
        <w:rPr>
          <w:rFonts w:ascii="Times New Roman" w:hAnsi="Times New Roman" w:cs="Times New Roman"/>
          <w:b/>
          <w:sz w:val="32"/>
          <w:szCs w:val="32"/>
        </w:rPr>
        <w:t>17.08</w:t>
      </w:r>
      <w:r w:rsidR="007346F3">
        <w:rPr>
          <w:rFonts w:ascii="Times New Roman" w:hAnsi="Times New Roman" w:cs="Times New Roman"/>
          <w:b/>
          <w:sz w:val="32"/>
          <w:szCs w:val="32"/>
        </w:rPr>
        <w:t>.2020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6B3667" w:rsidRDefault="006B3667" w:rsidP="006B366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2C7779" w:rsidTr="008C24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F443C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C77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C7779" w:rsidTr="008C24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F260DE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="007346F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F260DE" w:rsidP="00616FE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951CA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2C7779" w:rsidP="00F260D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r w:rsidR="00951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0DE">
              <w:rPr>
                <w:rFonts w:ascii="Times New Roman" w:hAnsi="Times New Roman" w:cs="Times New Roman"/>
                <w:sz w:val="24"/>
                <w:szCs w:val="24"/>
              </w:rPr>
              <w:t>Тутхалян</w:t>
            </w:r>
            <w:proofErr w:type="spellEnd"/>
            <w:r w:rsidR="00F260D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79" w:rsidRDefault="008C24F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F260DE" w:rsidTr="008C24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DE" w:rsidRDefault="00F260DE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DE" w:rsidRDefault="00F260DE" w:rsidP="00616FE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DE" w:rsidRDefault="00F260DE" w:rsidP="00F260D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симовой К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0DE" w:rsidRDefault="00F260D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</w:tbl>
    <w:p w:rsidR="004122D9" w:rsidRDefault="004122D9" w:rsidP="006B3667"/>
    <w:p w:rsidR="008C24FE" w:rsidRP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F260DE">
        <w:rPr>
          <w:rFonts w:ascii="Times New Roman" w:hAnsi="Times New Roman" w:cs="Times New Roman"/>
          <w:b/>
          <w:sz w:val="32"/>
          <w:szCs w:val="32"/>
        </w:rPr>
        <w:t>21.08</w:t>
      </w:r>
      <w:r>
        <w:rPr>
          <w:rFonts w:ascii="Times New Roman" w:hAnsi="Times New Roman" w:cs="Times New Roman"/>
          <w:b/>
          <w:sz w:val="32"/>
          <w:szCs w:val="32"/>
        </w:rPr>
        <w:t>.2020)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7346F3" w:rsidTr="00D5206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346F3" w:rsidTr="00D5206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F260DE" w:rsidP="00D5206B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="007346F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F260DE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7346F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F260D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proofErr w:type="spellStart"/>
            <w:r w:rsidR="00F260DE">
              <w:rPr>
                <w:rFonts w:ascii="Times New Roman" w:hAnsi="Times New Roman" w:cs="Times New Roman"/>
                <w:sz w:val="24"/>
                <w:szCs w:val="24"/>
              </w:rPr>
              <w:t>Исачкиной</w:t>
            </w:r>
            <w:proofErr w:type="spellEnd"/>
            <w:r w:rsidR="00F260D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F260DE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8C24FE" w:rsidRDefault="008C24FE" w:rsidP="006B3667"/>
    <w:p w:rsidR="007346F3" w:rsidRDefault="007346F3" w:rsidP="006B3667"/>
    <w:p w:rsidR="007346F3" w:rsidRP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BF28B3">
        <w:rPr>
          <w:rFonts w:ascii="Times New Roman" w:hAnsi="Times New Roman" w:cs="Times New Roman"/>
          <w:b/>
          <w:sz w:val="32"/>
          <w:szCs w:val="32"/>
        </w:rPr>
        <w:t>24</w:t>
      </w:r>
      <w:r>
        <w:rPr>
          <w:rFonts w:ascii="Times New Roman" w:hAnsi="Times New Roman" w:cs="Times New Roman"/>
          <w:b/>
          <w:sz w:val="32"/>
          <w:szCs w:val="32"/>
        </w:rPr>
        <w:t>.08.2020</w:t>
      </w:r>
      <w:r w:rsidR="00965187">
        <w:rPr>
          <w:rFonts w:ascii="Times New Roman" w:hAnsi="Times New Roman" w:cs="Times New Roman"/>
          <w:b/>
          <w:sz w:val="32"/>
          <w:szCs w:val="32"/>
        </w:rPr>
        <w:t>-27.08.2020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7346F3" w:rsidTr="007346F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346F3" w:rsidTr="007346F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BF28B3" w:rsidP="00D5206B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346F3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BF28B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7346F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BF28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r w:rsidR="00BF28B3">
              <w:rPr>
                <w:rFonts w:ascii="Times New Roman" w:hAnsi="Times New Roman" w:cs="Times New Roman"/>
                <w:sz w:val="24"/>
                <w:szCs w:val="24"/>
              </w:rPr>
              <w:t>Янышева К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BF28B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BF28B3" w:rsidTr="007346F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B3" w:rsidRDefault="00BF28B3" w:rsidP="00BF28B3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B3" w:rsidRDefault="00BF28B3" w:rsidP="00BF28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B3" w:rsidRDefault="00BF28B3" w:rsidP="00BF28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фоновой Т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8B3" w:rsidRDefault="00BF28B3" w:rsidP="00BF28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965187" w:rsidTr="007346F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Default="00965187" w:rsidP="00BF28B3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Default="00965187" w:rsidP="00BF28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Default="00965187" w:rsidP="00BF28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  Константинова 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Default="00965187" w:rsidP="00BF28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965187" w:rsidTr="007346F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Default="00965187" w:rsidP="00BF28B3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Default="00965187" w:rsidP="00BF28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Default="00965187" w:rsidP="00BF28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Default="00965187" w:rsidP="00BF28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965187" w:rsidTr="007346F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Default="00965187" w:rsidP="00BF28B3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Default="00965187" w:rsidP="00BF28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Default="00965187" w:rsidP="00BF28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Default="00965187" w:rsidP="00BF28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7346F3" w:rsidRDefault="007346F3" w:rsidP="006B3667"/>
    <w:p w:rsidR="007346F3" w:rsidRP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965187">
        <w:rPr>
          <w:rFonts w:ascii="Times New Roman" w:hAnsi="Times New Roman" w:cs="Times New Roman"/>
          <w:b/>
          <w:sz w:val="32"/>
          <w:szCs w:val="32"/>
        </w:rPr>
        <w:t>31</w:t>
      </w:r>
      <w:r>
        <w:rPr>
          <w:rFonts w:ascii="Times New Roman" w:hAnsi="Times New Roman" w:cs="Times New Roman"/>
          <w:b/>
          <w:sz w:val="32"/>
          <w:szCs w:val="32"/>
        </w:rPr>
        <w:t>.08.2020)</w:t>
      </w:r>
    </w:p>
    <w:p w:rsidR="007346F3" w:rsidRDefault="007346F3" w:rsidP="007346F3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7346F3" w:rsidTr="00D5206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6F3" w:rsidRDefault="007346F3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346F3" w:rsidTr="00D5206B">
        <w:tc>
          <w:tcPr>
            <w:tcW w:w="1702" w:type="dxa"/>
            <w:hideMark/>
          </w:tcPr>
          <w:p w:rsidR="007346F3" w:rsidRDefault="00965187" w:rsidP="00D5206B">
            <w:pPr>
              <w:tabs>
                <w:tab w:val="left" w:pos="1486"/>
              </w:tabs>
              <w:spacing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346F3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1558" w:type="dxa"/>
            <w:hideMark/>
          </w:tcPr>
          <w:p w:rsidR="007346F3" w:rsidRDefault="00965187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7346F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hideMark/>
          </w:tcPr>
          <w:p w:rsidR="007346F3" w:rsidRDefault="007346F3" w:rsidP="0096518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 </w:t>
            </w:r>
            <w:r w:rsidR="00965187">
              <w:rPr>
                <w:rFonts w:ascii="Times New Roman" w:hAnsi="Times New Roman" w:cs="Times New Roman"/>
                <w:sz w:val="24"/>
                <w:szCs w:val="24"/>
              </w:rPr>
              <w:t>Трошиной К.</w:t>
            </w:r>
          </w:p>
        </w:tc>
        <w:tc>
          <w:tcPr>
            <w:tcW w:w="2552" w:type="dxa"/>
            <w:hideMark/>
          </w:tcPr>
          <w:p w:rsidR="007346F3" w:rsidRDefault="00965187" w:rsidP="00D5206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</w:tbl>
    <w:p w:rsidR="007346F3" w:rsidRDefault="007346F3" w:rsidP="006B3667"/>
    <w:p w:rsidR="00965187" w:rsidRPr="007346F3" w:rsidRDefault="00965187" w:rsidP="0096518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965187" w:rsidRDefault="00965187" w:rsidP="0096518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965187" w:rsidRDefault="00965187" w:rsidP="0096518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14.09</w:t>
      </w:r>
      <w:r>
        <w:rPr>
          <w:rFonts w:ascii="Times New Roman" w:hAnsi="Times New Roman" w:cs="Times New Roman"/>
          <w:b/>
          <w:sz w:val="32"/>
          <w:szCs w:val="32"/>
        </w:rPr>
        <w:t>.2020</w:t>
      </w:r>
      <w:r>
        <w:rPr>
          <w:rFonts w:ascii="Times New Roman" w:hAnsi="Times New Roman" w:cs="Times New Roman"/>
          <w:b/>
          <w:sz w:val="32"/>
          <w:szCs w:val="32"/>
        </w:rPr>
        <w:t>-16.09.2020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965187" w:rsidRDefault="00965187" w:rsidP="0096518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965187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187" w:rsidRDefault="00965187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187" w:rsidRDefault="00965187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187" w:rsidRDefault="00965187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187" w:rsidRDefault="00965187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965187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Pr="00965187" w:rsidRDefault="00965187" w:rsidP="00965187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87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Pr="00992C6B" w:rsidRDefault="00965187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165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Pr="00992C6B" w:rsidRDefault="00965187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Сайлауова</w:t>
            </w:r>
            <w:proofErr w:type="spellEnd"/>
            <w:r w:rsidRPr="00992C6B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Pr="00992C6B" w:rsidRDefault="00965187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965187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Pr="00965187" w:rsidRDefault="00965187" w:rsidP="00965187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Pr="00992C6B" w:rsidRDefault="00965187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166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Pr="00992C6B" w:rsidRDefault="00965187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О зачислении Волченко 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87" w:rsidRPr="00992C6B" w:rsidRDefault="00965187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</w:tbl>
    <w:p w:rsidR="00965187" w:rsidRDefault="00965187" w:rsidP="006B3667"/>
    <w:p w:rsidR="00992C6B" w:rsidRDefault="00992C6B" w:rsidP="006B3667"/>
    <w:p w:rsidR="00992C6B" w:rsidRPr="007346F3" w:rsidRDefault="00992C6B" w:rsidP="00992C6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казы</w:t>
      </w:r>
    </w:p>
    <w:p w:rsidR="00992C6B" w:rsidRDefault="00992C6B" w:rsidP="00992C6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992C6B" w:rsidRDefault="00992C6B" w:rsidP="00992C6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18</w:t>
      </w:r>
      <w:r>
        <w:rPr>
          <w:rFonts w:ascii="Times New Roman" w:hAnsi="Times New Roman" w:cs="Times New Roman"/>
          <w:b/>
          <w:sz w:val="32"/>
          <w:szCs w:val="32"/>
        </w:rPr>
        <w:t>.09.2020)</w:t>
      </w:r>
    </w:p>
    <w:p w:rsidR="00992C6B" w:rsidRDefault="00992C6B" w:rsidP="00992C6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992C6B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992C6B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992C6B">
            <w:pPr>
              <w:spacing w:line="240" w:lineRule="auto"/>
              <w:ind w:left="0" w:righ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 xml:space="preserve">169-Д 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О зачислении Горновой 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992C6B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992C6B">
            <w:pPr>
              <w:spacing w:line="240" w:lineRule="auto"/>
              <w:ind w:left="0" w:right="1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170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 xml:space="preserve"> Марк 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992C6B" w:rsidRDefault="00992C6B" w:rsidP="006B3667"/>
    <w:p w:rsidR="00992C6B" w:rsidRDefault="00992C6B" w:rsidP="006B3667"/>
    <w:p w:rsidR="00992C6B" w:rsidRPr="007346F3" w:rsidRDefault="00992C6B" w:rsidP="00992C6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992C6B" w:rsidRDefault="00992C6B" w:rsidP="00992C6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992C6B" w:rsidRDefault="00992C6B" w:rsidP="00992C6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22.09</w:t>
      </w:r>
      <w:r>
        <w:rPr>
          <w:rFonts w:ascii="Times New Roman" w:hAnsi="Times New Roman" w:cs="Times New Roman"/>
          <w:b/>
          <w:sz w:val="32"/>
          <w:szCs w:val="32"/>
        </w:rPr>
        <w:t>.2020</w:t>
      </w:r>
      <w:r>
        <w:rPr>
          <w:rFonts w:ascii="Times New Roman" w:hAnsi="Times New Roman" w:cs="Times New Roman"/>
          <w:b/>
          <w:sz w:val="32"/>
          <w:szCs w:val="32"/>
        </w:rPr>
        <w:t>-25.09.2020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992C6B" w:rsidRDefault="00992C6B" w:rsidP="00992C6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992C6B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992C6B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992C6B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173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Сангиновой</w:t>
            </w:r>
            <w:proofErr w:type="spellEnd"/>
            <w:r w:rsidRPr="00992C6B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992C6B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992C6B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174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 xml:space="preserve"> Ямпольской К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992C6B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992C6B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C6B" w:rsidRPr="00992C6B" w:rsidRDefault="00992C6B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7F0A3C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Default="007F0A3C" w:rsidP="00992C6B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Pr="00992C6B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совой К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</w:tr>
      <w:tr w:rsidR="007F0A3C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Default="007F0A3C" w:rsidP="00992C6B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Pr="00992C6B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О зачис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992C6B" w:rsidRDefault="00992C6B" w:rsidP="006B3667"/>
    <w:p w:rsidR="007F0A3C" w:rsidRPr="007346F3" w:rsidRDefault="007F0A3C" w:rsidP="007F0A3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7F0A3C" w:rsidRDefault="007F0A3C" w:rsidP="007F0A3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F0A3C" w:rsidRDefault="007F0A3C" w:rsidP="007F0A3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08.10</w:t>
      </w:r>
      <w:r>
        <w:rPr>
          <w:rFonts w:ascii="Times New Roman" w:hAnsi="Times New Roman" w:cs="Times New Roman"/>
          <w:b/>
          <w:sz w:val="32"/>
          <w:szCs w:val="32"/>
        </w:rPr>
        <w:t>.2020)</w:t>
      </w:r>
    </w:p>
    <w:p w:rsidR="007F0A3C" w:rsidRDefault="007F0A3C" w:rsidP="007F0A3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7F0A3C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F0A3C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Pr="00992C6B" w:rsidRDefault="007F0A3C" w:rsidP="005F565B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Pr="00992C6B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Pr="00992C6B" w:rsidRDefault="007F0A3C" w:rsidP="007F0A3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еевой 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Pr="00992C6B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C6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</w:tbl>
    <w:p w:rsidR="007F0A3C" w:rsidRDefault="007F0A3C" w:rsidP="006B3667"/>
    <w:p w:rsidR="007F0A3C" w:rsidRPr="007F0A3C" w:rsidRDefault="007F0A3C" w:rsidP="007F0A3C"/>
    <w:p w:rsidR="007F0A3C" w:rsidRPr="007346F3" w:rsidRDefault="007F0A3C" w:rsidP="007F0A3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7F0A3C" w:rsidRDefault="007F0A3C" w:rsidP="007F0A3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F0A3C" w:rsidRDefault="007F0A3C" w:rsidP="007F0A3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14</w:t>
      </w:r>
      <w:r>
        <w:rPr>
          <w:rFonts w:ascii="Times New Roman" w:hAnsi="Times New Roman" w:cs="Times New Roman"/>
          <w:b/>
          <w:sz w:val="32"/>
          <w:szCs w:val="32"/>
        </w:rPr>
        <w:t>.10.2020)</w:t>
      </w:r>
    </w:p>
    <w:p w:rsidR="007F0A3C" w:rsidRDefault="007F0A3C" w:rsidP="007F0A3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7F0A3C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F0A3C" w:rsidTr="005F565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Pr="007F0A3C" w:rsidRDefault="007F0A3C" w:rsidP="007F0A3C">
            <w:pPr>
              <w:spacing w:line="240" w:lineRule="auto"/>
              <w:ind w:left="0" w:right="3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3C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P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0A3C">
              <w:rPr>
                <w:rFonts w:ascii="Times New Roman" w:hAnsi="Times New Roman" w:cs="Times New Roman"/>
                <w:sz w:val="24"/>
                <w:szCs w:val="24"/>
              </w:rPr>
              <w:t>186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P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3C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</w:t>
            </w:r>
            <w:proofErr w:type="spellStart"/>
            <w:r w:rsidRPr="007F0A3C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7F0A3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P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3C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</w:tbl>
    <w:p w:rsidR="007F0A3C" w:rsidRDefault="007F0A3C" w:rsidP="007F0A3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A3C" w:rsidRPr="007346F3" w:rsidRDefault="007F0A3C" w:rsidP="007F0A3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ы</w:t>
      </w:r>
    </w:p>
    <w:p w:rsidR="007F0A3C" w:rsidRDefault="007F0A3C" w:rsidP="007F0A3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зачислении воспитанников</w:t>
      </w:r>
    </w:p>
    <w:p w:rsidR="007F0A3C" w:rsidRDefault="007F0A3C" w:rsidP="007F0A3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29</w:t>
      </w:r>
      <w:r>
        <w:rPr>
          <w:rFonts w:ascii="Times New Roman" w:hAnsi="Times New Roman" w:cs="Times New Roman"/>
          <w:b/>
          <w:sz w:val="32"/>
          <w:szCs w:val="32"/>
        </w:rPr>
        <w:t>.10.2020)</w:t>
      </w:r>
    </w:p>
    <w:p w:rsidR="007F0A3C" w:rsidRDefault="007F0A3C" w:rsidP="007F0A3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8"/>
        <w:gridCol w:w="4537"/>
        <w:gridCol w:w="2552"/>
      </w:tblGrid>
      <w:tr w:rsidR="007F0A3C" w:rsidTr="007F0A3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3C" w:rsidRDefault="007F0A3C" w:rsidP="007F0A3C">
            <w:pPr>
              <w:tabs>
                <w:tab w:val="left" w:pos="892"/>
              </w:tabs>
              <w:spacing w:line="240" w:lineRule="auto"/>
              <w:ind w:left="41" w:hanging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№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воспитанни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7F0A3C" w:rsidTr="007F0A3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Pr="007F0A3C" w:rsidRDefault="007F0A3C" w:rsidP="007F0A3C">
            <w:pPr>
              <w:tabs>
                <w:tab w:val="left" w:pos="892"/>
              </w:tabs>
              <w:spacing w:line="240" w:lineRule="auto"/>
              <w:ind w:left="41" w:right="324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3C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P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3C">
              <w:rPr>
                <w:rFonts w:ascii="Times New Roman" w:hAnsi="Times New Roman" w:cs="Times New Roman"/>
                <w:sz w:val="24"/>
                <w:szCs w:val="24"/>
              </w:rPr>
              <w:t>194-Д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P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3C">
              <w:rPr>
                <w:rFonts w:ascii="Times New Roman" w:hAnsi="Times New Roman" w:cs="Times New Roman"/>
                <w:sz w:val="24"/>
                <w:szCs w:val="24"/>
              </w:rPr>
              <w:t>О зачислении Набиева 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A3C" w:rsidRPr="007F0A3C" w:rsidRDefault="007F0A3C" w:rsidP="005F565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3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</w:tbl>
    <w:p w:rsidR="00992C6B" w:rsidRPr="007F0A3C" w:rsidRDefault="00992C6B" w:rsidP="007F0A3C">
      <w:pPr>
        <w:tabs>
          <w:tab w:val="left" w:pos="3990"/>
        </w:tabs>
      </w:pPr>
      <w:bookmarkStart w:id="0" w:name="_GoBack"/>
      <w:bookmarkEnd w:id="0"/>
    </w:p>
    <w:sectPr w:rsidR="00992C6B" w:rsidRPr="007F0A3C" w:rsidSect="00412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D0A"/>
    <w:rsid w:val="00020B7A"/>
    <w:rsid w:val="00024C81"/>
    <w:rsid w:val="0002691E"/>
    <w:rsid w:val="000412BE"/>
    <w:rsid w:val="00042D0E"/>
    <w:rsid w:val="0007107E"/>
    <w:rsid w:val="00084EF3"/>
    <w:rsid w:val="00087DAD"/>
    <w:rsid w:val="0009612B"/>
    <w:rsid w:val="000B77A9"/>
    <w:rsid w:val="000D5D0A"/>
    <w:rsid w:val="00132A29"/>
    <w:rsid w:val="00137DFD"/>
    <w:rsid w:val="00143295"/>
    <w:rsid w:val="001463E5"/>
    <w:rsid w:val="0019561F"/>
    <w:rsid w:val="001D3A1B"/>
    <w:rsid w:val="00212B02"/>
    <w:rsid w:val="002151C9"/>
    <w:rsid w:val="00222D7F"/>
    <w:rsid w:val="00232ADA"/>
    <w:rsid w:val="00234A1B"/>
    <w:rsid w:val="00241AF0"/>
    <w:rsid w:val="002C7779"/>
    <w:rsid w:val="002D5815"/>
    <w:rsid w:val="002D75E0"/>
    <w:rsid w:val="003318B5"/>
    <w:rsid w:val="0033206D"/>
    <w:rsid w:val="003708A4"/>
    <w:rsid w:val="0039389E"/>
    <w:rsid w:val="003A58C2"/>
    <w:rsid w:val="003A703A"/>
    <w:rsid w:val="004122D9"/>
    <w:rsid w:val="00470A80"/>
    <w:rsid w:val="004B1593"/>
    <w:rsid w:val="004C684C"/>
    <w:rsid w:val="00501FCB"/>
    <w:rsid w:val="0051122C"/>
    <w:rsid w:val="00536BCB"/>
    <w:rsid w:val="00560FCF"/>
    <w:rsid w:val="00590086"/>
    <w:rsid w:val="005A3608"/>
    <w:rsid w:val="005C591B"/>
    <w:rsid w:val="00610C3B"/>
    <w:rsid w:val="00616FE2"/>
    <w:rsid w:val="006463D8"/>
    <w:rsid w:val="00647112"/>
    <w:rsid w:val="00695613"/>
    <w:rsid w:val="006B3667"/>
    <w:rsid w:val="006D5CF0"/>
    <w:rsid w:val="006F687B"/>
    <w:rsid w:val="00730BF8"/>
    <w:rsid w:val="007346F3"/>
    <w:rsid w:val="00740A9F"/>
    <w:rsid w:val="007A41E0"/>
    <w:rsid w:val="007B69DC"/>
    <w:rsid w:val="007E616B"/>
    <w:rsid w:val="007F0A3C"/>
    <w:rsid w:val="007F15D9"/>
    <w:rsid w:val="008142AA"/>
    <w:rsid w:val="00826920"/>
    <w:rsid w:val="00843865"/>
    <w:rsid w:val="0084423D"/>
    <w:rsid w:val="00891BEB"/>
    <w:rsid w:val="008B525E"/>
    <w:rsid w:val="008C24FE"/>
    <w:rsid w:val="008D392F"/>
    <w:rsid w:val="008D4B01"/>
    <w:rsid w:val="008F6420"/>
    <w:rsid w:val="00904EE4"/>
    <w:rsid w:val="00912387"/>
    <w:rsid w:val="00951CA2"/>
    <w:rsid w:val="00962AA2"/>
    <w:rsid w:val="00965187"/>
    <w:rsid w:val="00992C6B"/>
    <w:rsid w:val="009D13F9"/>
    <w:rsid w:val="009D1553"/>
    <w:rsid w:val="00A14F71"/>
    <w:rsid w:val="00A51BD8"/>
    <w:rsid w:val="00A70269"/>
    <w:rsid w:val="00A8171C"/>
    <w:rsid w:val="00A83B80"/>
    <w:rsid w:val="00A87C38"/>
    <w:rsid w:val="00A9587D"/>
    <w:rsid w:val="00B159E2"/>
    <w:rsid w:val="00B45B5C"/>
    <w:rsid w:val="00BA4E90"/>
    <w:rsid w:val="00BA65BB"/>
    <w:rsid w:val="00BF28B3"/>
    <w:rsid w:val="00C14334"/>
    <w:rsid w:val="00C43340"/>
    <w:rsid w:val="00C737DA"/>
    <w:rsid w:val="00C90597"/>
    <w:rsid w:val="00CC4953"/>
    <w:rsid w:val="00CC6C8B"/>
    <w:rsid w:val="00CD3394"/>
    <w:rsid w:val="00CE1855"/>
    <w:rsid w:val="00CF5E04"/>
    <w:rsid w:val="00D30E31"/>
    <w:rsid w:val="00DE04BC"/>
    <w:rsid w:val="00DE5FDA"/>
    <w:rsid w:val="00E047B4"/>
    <w:rsid w:val="00E22AEF"/>
    <w:rsid w:val="00E31B38"/>
    <w:rsid w:val="00E67785"/>
    <w:rsid w:val="00ED5715"/>
    <w:rsid w:val="00EE2E31"/>
    <w:rsid w:val="00EE6502"/>
    <w:rsid w:val="00F260DE"/>
    <w:rsid w:val="00F443CE"/>
    <w:rsid w:val="00F552D1"/>
    <w:rsid w:val="00F631AA"/>
    <w:rsid w:val="00F85548"/>
    <w:rsid w:val="00FA4C3A"/>
    <w:rsid w:val="00FA76BE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3925"/>
  <w15:docId w15:val="{8A57102C-7A08-4BD5-98A0-079E1A44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0A"/>
    <w:pPr>
      <w:spacing w:after="0" w:line="360" w:lineRule="auto"/>
      <w:ind w:left="567" w:right="567"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D0A"/>
    <w:pPr>
      <w:spacing w:after="0" w:line="240" w:lineRule="auto"/>
      <w:ind w:left="567" w:right="567"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889C-645A-438F-B48D-611C1969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Uzer</cp:lastModifiedBy>
  <cp:revision>68</cp:revision>
  <dcterms:created xsi:type="dcterms:W3CDTF">2018-08-22T10:39:00Z</dcterms:created>
  <dcterms:modified xsi:type="dcterms:W3CDTF">2020-11-09T09:44:00Z</dcterms:modified>
</cp:coreProperties>
</file>